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06" w:rsidRDefault="00D74C06" w:rsidP="00D74C06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第十</w:t>
      </w:r>
      <w:r w:rsidR="00FC3E0C">
        <w:rPr>
          <w:rFonts w:ascii="方正小标宋简体" w:eastAsia="方正小标宋简体" w:hint="eastAsia"/>
          <w:sz w:val="44"/>
          <w:szCs w:val="44"/>
        </w:rPr>
        <w:t>二</w:t>
      </w:r>
      <w:r>
        <w:rPr>
          <w:rFonts w:ascii="方正小标宋简体" w:eastAsia="方正小标宋简体" w:hint="eastAsia"/>
          <w:sz w:val="44"/>
          <w:szCs w:val="44"/>
        </w:rPr>
        <w:t>届广东省规范汉字书写大赛推荐名单汇总表</w:t>
      </w:r>
    </w:p>
    <w:p w:rsidR="00D74C06" w:rsidRPr="00FC3E0C" w:rsidRDefault="00D74C06" w:rsidP="00D74C06">
      <w:pPr>
        <w:spacing w:line="360" w:lineRule="auto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单  位：</w:t>
      </w:r>
      <w:r w:rsidR="00CC42DA">
        <w:rPr>
          <w:rFonts w:ascii="仿宋_GB2312" w:eastAsia="仿宋_GB2312" w:hAnsi="仿宋_GB2312" w:cs="仿宋_GB2312" w:hint="eastAsia"/>
          <w:sz w:val="28"/>
          <w:szCs w:val="28"/>
        </w:rPr>
        <w:t>汕头职业技术学院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联系人：</w:t>
      </w:r>
      <w:r w:rsidR="00FC3E0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手机：</w:t>
      </w:r>
      <w:r w:rsidR="00FC3E0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</w:rPr>
        <w:t>总人数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"/>
        <w:gridCol w:w="1394"/>
        <w:gridCol w:w="1802"/>
        <w:gridCol w:w="2173"/>
        <w:gridCol w:w="1071"/>
        <w:gridCol w:w="1276"/>
        <w:gridCol w:w="1028"/>
        <w:gridCol w:w="993"/>
        <w:gridCol w:w="1295"/>
        <w:gridCol w:w="1427"/>
        <w:gridCol w:w="992"/>
      </w:tblGrid>
      <w:tr w:rsidR="00FC3E0C" w:rsidTr="00FC3E0C">
        <w:trPr>
          <w:trHeight w:val="528"/>
          <w:jc w:val="center"/>
        </w:trPr>
        <w:tc>
          <w:tcPr>
            <w:tcW w:w="722" w:type="dxa"/>
            <w:vAlign w:val="center"/>
          </w:tcPr>
          <w:p w:rsidR="00FC3E0C" w:rsidRDefault="00FC3E0C" w:rsidP="006F6B7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94" w:type="dxa"/>
            <w:vAlign w:val="center"/>
          </w:tcPr>
          <w:p w:rsidR="00FC3E0C" w:rsidRDefault="00FC3E0C" w:rsidP="006F6B7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选手姓名</w:t>
            </w:r>
          </w:p>
        </w:tc>
        <w:tc>
          <w:tcPr>
            <w:tcW w:w="1802" w:type="dxa"/>
            <w:vAlign w:val="center"/>
          </w:tcPr>
          <w:p w:rsidR="00FC3E0C" w:rsidRDefault="00FC3E0C" w:rsidP="006F6B7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市,县区/省属/高等院校</w:t>
            </w:r>
          </w:p>
        </w:tc>
        <w:tc>
          <w:tcPr>
            <w:tcW w:w="2173" w:type="dxa"/>
            <w:vAlign w:val="center"/>
          </w:tcPr>
          <w:p w:rsidR="00FC3E0C" w:rsidRDefault="00FC3E0C" w:rsidP="006F6B7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所在学校（全称）</w:t>
            </w:r>
          </w:p>
        </w:tc>
        <w:tc>
          <w:tcPr>
            <w:tcW w:w="1071" w:type="dxa"/>
            <w:vAlign w:val="center"/>
          </w:tcPr>
          <w:p w:rsidR="00FC3E0C" w:rsidRDefault="00FC3E0C" w:rsidP="006F6B7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1276" w:type="dxa"/>
            <w:vAlign w:val="center"/>
          </w:tcPr>
          <w:p w:rsidR="00FC3E0C" w:rsidRDefault="00FC3E0C" w:rsidP="006F6B7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组别</w:t>
            </w:r>
          </w:p>
        </w:tc>
        <w:tc>
          <w:tcPr>
            <w:tcW w:w="1028" w:type="dxa"/>
            <w:vAlign w:val="center"/>
          </w:tcPr>
          <w:p w:rsidR="00FC3E0C" w:rsidRDefault="00FC3E0C" w:rsidP="00FC3E0C">
            <w:pPr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软笔</w:t>
            </w:r>
          </w:p>
        </w:tc>
        <w:tc>
          <w:tcPr>
            <w:tcW w:w="993" w:type="dxa"/>
            <w:vAlign w:val="center"/>
          </w:tcPr>
          <w:p w:rsidR="00FC3E0C" w:rsidRDefault="00FC3E0C" w:rsidP="006F6B7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硬笔</w:t>
            </w:r>
          </w:p>
        </w:tc>
        <w:tc>
          <w:tcPr>
            <w:tcW w:w="1295" w:type="dxa"/>
            <w:vAlign w:val="center"/>
          </w:tcPr>
          <w:p w:rsidR="00FC3E0C" w:rsidRDefault="00FC3E0C" w:rsidP="006F6B7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427" w:type="dxa"/>
            <w:vAlign w:val="center"/>
          </w:tcPr>
          <w:p w:rsidR="00FC3E0C" w:rsidRDefault="00FC3E0C" w:rsidP="006F6B71">
            <w:pPr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指导教师</w:t>
            </w:r>
          </w:p>
          <w:p w:rsidR="00FC3E0C" w:rsidRDefault="00FC3E0C" w:rsidP="006F6B7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992" w:type="dxa"/>
            <w:vAlign w:val="center"/>
          </w:tcPr>
          <w:p w:rsidR="00FC3E0C" w:rsidRDefault="00FC3E0C" w:rsidP="00FC3E0C">
            <w:pPr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总人数</w:t>
            </w:r>
          </w:p>
        </w:tc>
      </w:tr>
      <w:tr w:rsidR="00FC3E0C" w:rsidTr="00FC3E0C">
        <w:trPr>
          <w:trHeight w:val="528"/>
          <w:jc w:val="center"/>
        </w:trPr>
        <w:tc>
          <w:tcPr>
            <w:tcW w:w="722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FC3E0C" w:rsidRDefault="00FC3E0C" w:rsidP="00B41E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28" w:type="dxa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C3E0C" w:rsidTr="00FC3E0C">
        <w:trPr>
          <w:trHeight w:val="528"/>
          <w:jc w:val="center"/>
        </w:trPr>
        <w:tc>
          <w:tcPr>
            <w:tcW w:w="722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1394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FC3E0C" w:rsidRDefault="00FC3E0C" w:rsidP="00B41E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E0C" w:rsidRDefault="00FC3E0C" w:rsidP="00C32B3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28" w:type="dxa"/>
          </w:tcPr>
          <w:p w:rsidR="00FC3E0C" w:rsidRDefault="00FC3E0C" w:rsidP="00C32B3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3E0C" w:rsidRDefault="00FC3E0C" w:rsidP="00C32B3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FC3E0C" w:rsidRDefault="00FC3E0C" w:rsidP="00F021A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E0C" w:rsidRDefault="00FC3E0C" w:rsidP="00F021A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C3E0C" w:rsidTr="00FC3E0C">
        <w:trPr>
          <w:trHeight w:val="528"/>
          <w:jc w:val="center"/>
        </w:trPr>
        <w:tc>
          <w:tcPr>
            <w:tcW w:w="722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1394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FC3E0C" w:rsidRDefault="00FC3E0C" w:rsidP="00B41E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C3E0C" w:rsidRDefault="00FC3E0C" w:rsidP="006E7119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28" w:type="dxa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C3E0C" w:rsidTr="00FC3E0C">
        <w:trPr>
          <w:trHeight w:val="528"/>
          <w:jc w:val="center"/>
        </w:trPr>
        <w:tc>
          <w:tcPr>
            <w:tcW w:w="722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1394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FC3E0C" w:rsidRDefault="00FC3E0C" w:rsidP="00B41E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C3E0C" w:rsidRDefault="00FC3E0C" w:rsidP="00BD0B8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28" w:type="dxa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C3E0C" w:rsidTr="00FC3E0C">
        <w:trPr>
          <w:trHeight w:val="528"/>
          <w:jc w:val="center"/>
        </w:trPr>
        <w:tc>
          <w:tcPr>
            <w:tcW w:w="722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1394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FC3E0C" w:rsidRDefault="00FC3E0C" w:rsidP="00B41EC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C3E0C" w:rsidRDefault="00FC3E0C" w:rsidP="00BD0B8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28" w:type="dxa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E0C" w:rsidRDefault="00FC3E0C" w:rsidP="00B41E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C3E0C" w:rsidTr="00FC3E0C">
        <w:trPr>
          <w:trHeight w:val="528"/>
          <w:jc w:val="center"/>
        </w:trPr>
        <w:tc>
          <w:tcPr>
            <w:tcW w:w="722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28" w:type="dxa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E0C" w:rsidRDefault="00FC3E0C" w:rsidP="009E46B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0F66D7" w:rsidRDefault="000F66D7" w:rsidP="00D74C06">
      <w:pPr>
        <w:spacing w:line="360" w:lineRule="auto"/>
        <w:ind w:firstLineChars="100" w:firstLine="241"/>
        <w:rPr>
          <w:rFonts w:ascii="仿宋_GB2312" w:eastAsia="仿宋_GB2312" w:hAnsi="仿宋_GB2312" w:cs="仿宋_GB2312"/>
          <w:b/>
          <w:sz w:val="24"/>
          <w:szCs w:val="24"/>
        </w:rPr>
      </w:pPr>
    </w:p>
    <w:p w:rsidR="00D74C06" w:rsidRDefault="00D74C06" w:rsidP="00D74C06">
      <w:pPr>
        <w:spacing w:line="360" w:lineRule="auto"/>
        <w:ind w:firstLineChars="100" w:firstLine="241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24"/>
          <w:szCs w:val="24"/>
        </w:rPr>
        <w:t>注</w:t>
      </w:r>
      <w:r>
        <w:rPr>
          <w:rFonts w:ascii="仿宋_GB2312" w:eastAsia="仿宋_GB2312" w:hAnsi="仿宋_GB2312" w:cs="仿宋_GB2312" w:hint="eastAsia"/>
          <w:sz w:val="24"/>
          <w:szCs w:val="24"/>
        </w:rPr>
        <w:t>：请务必详细填写清楚各位参赛选手的姓名和所在学校全称</w:t>
      </w:r>
      <w:r w:rsidR="00FC3E0C">
        <w:rPr>
          <w:rFonts w:ascii="仿宋_GB2312" w:eastAsia="仿宋_GB2312" w:hAnsi="仿宋_GB2312" w:cs="仿宋_GB2312" w:hint="eastAsia"/>
          <w:sz w:val="24"/>
          <w:szCs w:val="24"/>
        </w:rPr>
        <w:t>（以公章为准）</w:t>
      </w:r>
    </w:p>
    <w:p w:rsidR="00240DC8" w:rsidRPr="00D74C06" w:rsidRDefault="00FC3E0C" w:rsidP="00793A6F">
      <w:pPr>
        <w:jc w:val="left"/>
        <w:rPr>
          <w:rFonts w:hint="eastAsia"/>
        </w:rPr>
      </w:pPr>
    </w:p>
    <w:sectPr w:rsidR="00240DC8" w:rsidRPr="00D74C06" w:rsidSect="00A92E6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54" w:rsidRDefault="00871D54" w:rsidP="00D74C06">
      <w:pPr>
        <w:rPr>
          <w:rFonts w:hint="eastAsia"/>
        </w:rPr>
      </w:pPr>
      <w:r>
        <w:separator/>
      </w:r>
    </w:p>
  </w:endnote>
  <w:endnote w:type="continuationSeparator" w:id="0">
    <w:p w:rsidR="00871D54" w:rsidRDefault="00871D54" w:rsidP="00D74C0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54" w:rsidRDefault="00871D54" w:rsidP="00D74C06">
      <w:pPr>
        <w:rPr>
          <w:rFonts w:hint="eastAsia"/>
        </w:rPr>
      </w:pPr>
      <w:r>
        <w:separator/>
      </w:r>
    </w:p>
  </w:footnote>
  <w:footnote w:type="continuationSeparator" w:id="0">
    <w:p w:rsidR="00871D54" w:rsidRDefault="00871D54" w:rsidP="00D74C0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A6F"/>
    <w:rsid w:val="000A3018"/>
    <w:rsid w:val="000F66D7"/>
    <w:rsid w:val="002557C4"/>
    <w:rsid w:val="004005A7"/>
    <w:rsid w:val="00426E40"/>
    <w:rsid w:val="004F1F2F"/>
    <w:rsid w:val="004F4762"/>
    <w:rsid w:val="005F6E8C"/>
    <w:rsid w:val="006E7119"/>
    <w:rsid w:val="0073448D"/>
    <w:rsid w:val="00793A6F"/>
    <w:rsid w:val="00836986"/>
    <w:rsid w:val="00871D54"/>
    <w:rsid w:val="008B0AB7"/>
    <w:rsid w:val="00944650"/>
    <w:rsid w:val="009E46B4"/>
    <w:rsid w:val="009E6B63"/>
    <w:rsid w:val="00A92E68"/>
    <w:rsid w:val="00C61A6A"/>
    <w:rsid w:val="00CC42DA"/>
    <w:rsid w:val="00CE639E"/>
    <w:rsid w:val="00D74C06"/>
    <w:rsid w:val="00E45BA2"/>
    <w:rsid w:val="00EE776D"/>
    <w:rsid w:val="00F95954"/>
    <w:rsid w:val="00FC3E0C"/>
    <w:rsid w:val="00FE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06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4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4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4C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4C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5603F2-F6B5-4A93-8651-74CDBE3C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9</Characters>
  <Application>Microsoft Office Word</Application>
  <DocSecurity>0</DocSecurity>
  <Lines>1</Lines>
  <Paragraphs>1</Paragraphs>
  <ScaleCrop>false</ScaleCrop>
  <Company>Sky123.Org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19-10-15T02:35:00Z</cp:lastPrinted>
  <dcterms:created xsi:type="dcterms:W3CDTF">2020-07-13T07:30:00Z</dcterms:created>
  <dcterms:modified xsi:type="dcterms:W3CDTF">2020-07-13T07:33:00Z</dcterms:modified>
</cp:coreProperties>
</file>